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A71088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A71088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A71088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A71088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A71088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A71088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A71088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A71088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A71088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8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程式碼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現在的程式碼狀態，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Pr="00455368" w:rsidRDefault="0083723F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Pr="00F356E4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573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88" w:rsidRDefault="00A71088" w:rsidP="00480E2B">
      <w:r>
        <w:separator/>
      </w:r>
    </w:p>
  </w:endnote>
  <w:endnote w:type="continuationSeparator" w:id="0">
    <w:p w:rsidR="00A71088" w:rsidRDefault="00A71088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88" w:rsidRDefault="00A71088" w:rsidP="00480E2B">
      <w:r>
        <w:separator/>
      </w:r>
    </w:p>
  </w:footnote>
  <w:footnote w:type="continuationSeparator" w:id="0">
    <w:p w:rsidR="00A71088" w:rsidRDefault="00A71088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843AD"/>
    <w:rsid w:val="00190688"/>
    <w:rsid w:val="0019105D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6175"/>
    <w:rsid w:val="002B2C32"/>
    <w:rsid w:val="002D654A"/>
    <w:rsid w:val="002D66D0"/>
    <w:rsid w:val="002F785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2462C"/>
    <w:rsid w:val="00450391"/>
    <w:rsid w:val="00455368"/>
    <w:rsid w:val="0046007B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47B98"/>
    <w:rsid w:val="0055793E"/>
    <w:rsid w:val="005B1412"/>
    <w:rsid w:val="005C40A9"/>
    <w:rsid w:val="005C79BB"/>
    <w:rsid w:val="005D254E"/>
    <w:rsid w:val="005E25C6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85D43"/>
    <w:rsid w:val="0079047F"/>
    <w:rsid w:val="0079493F"/>
    <w:rsid w:val="007B3141"/>
    <w:rsid w:val="007B674C"/>
    <w:rsid w:val="007D0E91"/>
    <w:rsid w:val="007E30BC"/>
    <w:rsid w:val="007F570F"/>
    <w:rsid w:val="00814B55"/>
    <w:rsid w:val="0083723F"/>
    <w:rsid w:val="0084190A"/>
    <w:rsid w:val="00841956"/>
    <w:rsid w:val="008517A4"/>
    <w:rsid w:val="00872645"/>
    <w:rsid w:val="00873064"/>
    <w:rsid w:val="008750CC"/>
    <w:rsid w:val="008B3163"/>
    <w:rsid w:val="008C0DD4"/>
    <w:rsid w:val="008D3F6C"/>
    <w:rsid w:val="00922FE8"/>
    <w:rsid w:val="0092762B"/>
    <w:rsid w:val="00932BD4"/>
    <w:rsid w:val="0095023A"/>
    <w:rsid w:val="00953DF3"/>
    <w:rsid w:val="00955F49"/>
    <w:rsid w:val="00964C39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71088"/>
    <w:rsid w:val="00A72AD7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C68EC"/>
    <w:rsid w:val="00BC7A61"/>
    <w:rsid w:val="00BD3060"/>
    <w:rsid w:val="00BD4F85"/>
    <w:rsid w:val="00BE4BF2"/>
    <w:rsid w:val="00BF5C9F"/>
    <w:rsid w:val="00C151EA"/>
    <w:rsid w:val="00C15E91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F25E1"/>
    <w:rsid w:val="00D01C93"/>
    <w:rsid w:val="00D307B1"/>
    <w:rsid w:val="00D347F5"/>
    <w:rsid w:val="00D424F4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A2530"/>
    <w:rsid w:val="00EB219F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A6672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2.emf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www.bevywise.com/mqtt-broker/pricing.html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theme" Target="theme/theme1.xml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hyperlink" Target="https://www.cloudmqt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dotblogs.com.tw/justacoder/2016/06/01/mqttfirstmeet" TargetMode="External"/><Relationship Id="rId77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2B01-2205-4877-A01F-935F164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2</Pages>
  <Words>1187</Words>
  <Characters>6767</Characters>
  <Application>Microsoft Office Word</Application>
  <DocSecurity>0</DocSecurity>
  <Lines>56</Lines>
  <Paragraphs>15</Paragraphs>
  <ScaleCrop>false</ScaleCrop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85</cp:revision>
  <cp:lastPrinted>2019-02-25T09:11:00Z</cp:lastPrinted>
  <dcterms:created xsi:type="dcterms:W3CDTF">2019-02-22T05:13:00Z</dcterms:created>
  <dcterms:modified xsi:type="dcterms:W3CDTF">2019-02-26T08:17:00Z</dcterms:modified>
</cp:coreProperties>
</file>